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  <w:r w:rsidRPr="00AF5377">
        <w:rPr>
          <w:sz w:val="60"/>
          <w:szCs w:val="60"/>
        </w:rPr>
        <w:t>TITULO</w:t>
      </w:r>
    </w:p>
    <w:p w:rsidR="00AF5377" w:rsidRDefault="00AF5377" w:rsidP="00AF5377">
      <w:pPr>
        <w:jc w:val="center"/>
      </w:pPr>
    </w:p>
    <w:p w:rsidR="00AF5377" w:rsidRDefault="005C169C" w:rsidP="00AF5377">
      <w:pPr>
        <w:jc w:val="center"/>
      </w:pPr>
      <w:r w:rsidRPr="00591625">
        <w:rPr>
          <w:sz w:val="40"/>
          <w:szCs w:val="40"/>
        </w:rPr>
        <w:t>Programación De Servicios Y Procesos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0D20EB" w:rsidP="00AF5377"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2A120567" wp14:editId="1066116B">
            <wp:simplePos x="0" y="0"/>
            <wp:positionH relativeFrom="margin">
              <wp:posOffset>3728465</wp:posOffset>
            </wp:positionH>
            <wp:positionV relativeFrom="paragraph">
              <wp:posOffset>106614</wp:posOffset>
            </wp:positionV>
            <wp:extent cx="1447800" cy="10534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:rsidR="005C169C" w:rsidRPr="00AF5377" w:rsidRDefault="005C169C" w:rsidP="005C169C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:rsidR="00A5034D" w:rsidRDefault="005B10C9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EC2C78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7677" w:history="1">
            <w:r w:rsidRPr="001D796A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Pr="007C5941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427107">
      <w:pPr>
        <w:pStyle w:val="Ttulo2"/>
        <w:rPr>
          <w:u w:val="single"/>
        </w:rPr>
      </w:pPr>
      <w:bookmarkStart w:id="0" w:name="_Toc147487616"/>
      <w:bookmarkStart w:id="1" w:name="_Toc147487659"/>
      <w:bookmarkStart w:id="2" w:name="_Toc147487677"/>
      <w:r>
        <w:t>Titulo1</w:t>
      </w:r>
      <w:bookmarkEnd w:id="0"/>
      <w:bookmarkEnd w:id="1"/>
      <w:bookmarkEnd w:id="2"/>
    </w:p>
    <w:p w:rsidR="00427107" w:rsidRPr="00427107" w:rsidRDefault="00427107" w:rsidP="0042710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la bla laasdkuhqwkebaksdbi qwe </w:t>
      </w:r>
    </w:p>
    <w:sectPr w:rsidR="00427107" w:rsidRPr="00427107" w:rsidSect="00427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C9" w:rsidRDefault="005B10C9" w:rsidP="00AF5377">
      <w:pPr>
        <w:spacing w:after="0" w:line="240" w:lineRule="auto"/>
      </w:pPr>
      <w:r>
        <w:separator/>
      </w:r>
    </w:p>
  </w:endnote>
  <w:endnote w:type="continuationSeparator" w:id="0">
    <w:p w:rsidR="005B10C9" w:rsidRDefault="005B10C9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bookmarkStart w:id="3" w:name="_GoBack" w:displacedByCustomXml="prev"/>
      <w:p w:rsidR="00427107" w:rsidRDefault="000D20EB">
        <w:pPr>
          <w:pStyle w:val="Piedepgina"/>
          <w:jc w:val="center"/>
        </w:pPr>
        <w:r>
          <w:rPr>
            <w:noProof/>
            <w:sz w:val="28"/>
            <w:szCs w:val="28"/>
            <w:lang w:eastAsia="es-ES"/>
          </w:rPr>
          <w:drawing>
            <wp:anchor distT="0" distB="0" distL="114300" distR="114300" simplePos="0" relativeHeight="251663360" behindDoc="1" locked="0" layoutInCell="1" allowOverlap="1" wp14:anchorId="277626BA" wp14:editId="7AB878A5">
              <wp:simplePos x="0" y="0"/>
              <wp:positionH relativeFrom="margin">
                <wp:posOffset>2308225</wp:posOffset>
              </wp:positionH>
              <wp:positionV relativeFrom="paragraph">
                <wp:posOffset>133540</wp:posOffset>
              </wp:positionV>
              <wp:extent cx="783590" cy="570230"/>
              <wp:effectExtent l="0" t="0" r="0" b="127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icrosoftTeams-imag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590" cy="570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3"/>
        <w:r w:rsidR="00427107">
          <w:fldChar w:fldCharType="begin"/>
        </w:r>
        <w:r w:rsidR="00427107">
          <w:instrText>PAGE   \* MERGEFORMAT</w:instrText>
        </w:r>
        <w:r w:rsidR="00427107">
          <w:fldChar w:fldCharType="separate"/>
        </w:r>
        <w:r>
          <w:rPr>
            <w:noProof/>
          </w:rPr>
          <w:t>2</w:t>
        </w:r>
        <w:r w:rsidR="00427107">
          <w:fldChar w:fldCharType="end"/>
        </w:r>
        <w:r w:rsidR="00427107">
          <w:t xml:space="preserve"> – Daniel Espinosa García</w:t>
        </w:r>
      </w:p>
    </w:sdtContent>
  </w:sdt>
  <w:p w:rsidR="00427107" w:rsidRDefault="00427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C9" w:rsidRDefault="005B10C9" w:rsidP="00AF5377">
      <w:pPr>
        <w:spacing w:after="0" w:line="240" w:lineRule="auto"/>
      </w:pPr>
      <w:r>
        <w:separator/>
      </w:r>
    </w:p>
  </w:footnote>
  <w:footnote w:type="continuationSeparator" w:id="0">
    <w:p w:rsidR="005B10C9" w:rsidRDefault="005B10C9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ODULO: Progr</w:t>
    </w:r>
    <w:r w:rsidR="00285C4E">
      <w:t>amación De Servicios Y Proceso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EB" w:rsidRDefault="000D20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0D20EB"/>
    <w:rsid w:val="001F7A35"/>
    <w:rsid w:val="00285C4E"/>
    <w:rsid w:val="00427107"/>
    <w:rsid w:val="005B10C9"/>
    <w:rsid w:val="005C169C"/>
    <w:rsid w:val="007C5941"/>
    <w:rsid w:val="009E5E7B"/>
    <w:rsid w:val="00AA1FFA"/>
    <w:rsid w:val="00AF5377"/>
    <w:rsid w:val="00C92A6F"/>
    <w:rsid w:val="00EC2C78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355E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7784-BB9F-45EF-94DF-C6AFC07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7</cp:revision>
  <dcterms:created xsi:type="dcterms:W3CDTF">2023-10-06T10:03:00Z</dcterms:created>
  <dcterms:modified xsi:type="dcterms:W3CDTF">2023-10-08T14:23:00Z</dcterms:modified>
</cp:coreProperties>
</file>